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D195" w14:textId="6A6AE88B" w:rsidR="00C772F2" w:rsidRDefault="00B5713F" w:rsidP="00D300F6">
      <w:pPr>
        <w:pStyle w:val="Rubrik1"/>
        <w:rPr>
          <w:sz w:val="26"/>
          <w:szCs w:val="26"/>
        </w:rPr>
      </w:pPr>
      <w:r>
        <w:rPr>
          <w:sz w:val="26"/>
          <w:szCs w:val="26"/>
        </w:rPr>
        <w:t>Protokoll</w:t>
      </w:r>
      <w:r w:rsidR="00653813" w:rsidRPr="00EF380A">
        <w:rPr>
          <w:sz w:val="26"/>
          <w:szCs w:val="26"/>
        </w:rPr>
        <w:t xml:space="preserve"> </w:t>
      </w:r>
      <w:r w:rsidR="00E52E2E" w:rsidRPr="00EF380A">
        <w:rPr>
          <w:sz w:val="26"/>
          <w:szCs w:val="26"/>
        </w:rPr>
        <w:t>USF Styrelsemöte</w:t>
      </w:r>
      <w:r w:rsidR="00D65130">
        <w:rPr>
          <w:sz w:val="26"/>
          <w:szCs w:val="26"/>
        </w:rPr>
        <w:t xml:space="preserve"> </w:t>
      </w:r>
      <w:r w:rsidR="00D70FD1">
        <w:rPr>
          <w:sz w:val="26"/>
          <w:szCs w:val="26"/>
        </w:rPr>
        <w:t>1</w:t>
      </w:r>
      <w:r w:rsidR="009F4EAB">
        <w:rPr>
          <w:sz w:val="26"/>
          <w:szCs w:val="26"/>
        </w:rPr>
        <w:t xml:space="preserve"> i</w:t>
      </w:r>
      <w:r w:rsidR="00D70FD1">
        <w:rPr>
          <w:sz w:val="26"/>
          <w:szCs w:val="26"/>
        </w:rPr>
        <w:t xml:space="preserve"> Sunnerstastugan</w:t>
      </w:r>
      <w:r w:rsidR="00D60E11">
        <w:rPr>
          <w:sz w:val="26"/>
          <w:szCs w:val="26"/>
        </w:rPr>
        <w:t xml:space="preserve"> </w:t>
      </w:r>
      <w:proofErr w:type="gramStart"/>
      <w:r w:rsidR="00D70FD1">
        <w:rPr>
          <w:sz w:val="26"/>
          <w:szCs w:val="26"/>
        </w:rPr>
        <w:t>21111</w:t>
      </w:r>
      <w:r w:rsidR="009F4EAB">
        <w:rPr>
          <w:sz w:val="26"/>
          <w:szCs w:val="26"/>
        </w:rPr>
        <w:t>0</w:t>
      </w:r>
      <w:proofErr w:type="gramEnd"/>
      <w:r w:rsidR="00D60E11">
        <w:rPr>
          <w:sz w:val="26"/>
          <w:szCs w:val="26"/>
        </w:rPr>
        <w:t xml:space="preserve"> kl</w:t>
      </w:r>
      <w:r w:rsidR="009F4EAB">
        <w:rPr>
          <w:sz w:val="26"/>
          <w:szCs w:val="26"/>
        </w:rPr>
        <w:t>.</w:t>
      </w:r>
      <w:r w:rsidR="004B5B5E">
        <w:rPr>
          <w:sz w:val="26"/>
          <w:szCs w:val="26"/>
        </w:rPr>
        <w:t xml:space="preserve"> </w:t>
      </w:r>
      <w:r w:rsidR="00D60E11">
        <w:rPr>
          <w:sz w:val="26"/>
          <w:szCs w:val="26"/>
        </w:rPr>
        <w:t>19,00</w:t>
      </w:r>
    </w:p>
    <w:p w14:paraId="6FE22621" w14:textId="5EB83C32" w:rsidR="00D300F6" w:rsidRDefault="00D300F6" w:rsidP="00D300F6">
      <w:pPr>
        <w:rPr>
          <w:rFonts w:ascii="Helvetica" w:eastAsia="Times New Roman" w:hAnsi="Helvetica" w:cs="Times New Roman"/>
          <w:color w:val="000000"/>
          <w:sz w:val="18"/>
          <w:szCs w:val="18"/>
        </w:rPr>
      </w:pPr>
      <w:r w:rsidRPr="00D300F6">
        <w:rPr>
          <w:rFonts w:ascii="Helvetica" w:eastAsia="Times New Roman" w:hAnsi="Helvetica" w:cs="Times New Roman"/>
          <w:color w:val="000000"/>
          <w:sz w:val="18"/>
          <w:szCs w:val="18"/>
        </w:rPr>
        <w:t xml:space="preserve">Närvarande: Arne Pettersson (AP), Mikael </w:t>
      </w:r>
      <w:r w:rsidR="003B48C7">
        <w:rPr>
          <w:rFonts w:ascii="Helvetica" w:eastAsia="Times New Roman" w:hAnsi="Helvetica" w:cs="Times New Roman"/>
          <w:color w:val="000000"/>
          <w:sz w:val="18"/>
          <w:szCs w:val="18"/>
        </w:rPr>
        <w:t>Bäsén (MB)</w:t>
      </w:r>
      <w:r w:rsidR="00B17A91">
        <w:rPr>
          <w:rFonts w:ascii="Helvetica" w:eastAsia="Times New Roman" w:hAnsi="Helvetica" w:cs="Times New Roman"/>
          <w:color w:val="000000"/>
          <w:sz w:val="18"/>
          <w:szCs w:val="18"/>
        </w:rPr>
        <w:t>,</w:t>
      </w:r>
      <w:r w:rsidR="00B17A91" w:rsidRPr="00B17A91">
        <w:rPr>
          <w:rFonts w:ascii="Helvetica" w:eastAsia="Times New Roman" w:hAnsi="Helvetica" w:cs="Times New Roman"/>
          <w:color w:val="000000"/>
          <w:sz w:val="18"/>
          <w:szCs w:val="18"/>
        </w:rPr>
        <w:t xml:space="preserve"> </w:t>
      </w:r>
      <w:r w:rsidR="00B17A91">
        <w:rPr>
          <w:rFonts w:ascii="Helvetica" w:eastAsia="Times New Roman" w:hAnsi="Helvetica" w:cs="Times New Roman"/>
          <w:color w:val="000000"/>
          <w:sz w:val="18"/>
          <w:szCs w:val="18"/>
        </w:rPr>
        <w:t>Claes Ång</w:t>
      </w:r>
      <w:r w:rsidR="00C70892">
        <w:rPr>
          <w:rFonts w:ascii="Helvetica" w:eastAsia="Times New Roman" w:hAnsi="Helvetica" w:cs="Times New Roman"/>
          <w:color w:val="000000"/>
          <w:sz w:val="18"/>
          <w:szCs w:val="18"/>
        </w:rPr>
        <w:t>ström (CÅ)</w:t>
      </w:r>
      <w:r w:rsidR="00B95676">
        <w:rPr>
          <w:rFonts w:ascii="Helvetica" w:eastAsia="Times New Roman" w:hAnsi="Helvetica" w:cs="Times New Roman"/>
          <w:color w:val="000000"/>
          <w:sz w:val="18"/>
          <w:szCs w:val="18"/>
        </w:rPr>
        <w:t xml:space="preserve"> </w:t>
      </w:r>
      <w:r w:rsidR="00B95676" w:rsidRPr="00D300F6">
        <w:rPr>
          <w:rFonts w:ascii="Helvetica" w:eastAsia="Times New Roman" w:hAnsi="Helvetica" w:cs="Times New Roman"/>
          <w:color w:val="000000"/>
          <w:sz w:val="18"/>
          <w:szCs w:val="18"/>
        </w:rPr>
        <w:t xml:space="preserve">och </w:t>
      </w:r>
      <w:r w:rsidR="00B95676">
        <w:rPr>
          <w:rFonts w:ascii="Helvetica" w:eastAsia="Times New Roman" w:hAnsi="Helvetica" w:cs="Times New Roman"/>
          <w:color w:val="000000"/>
          <w:sz w:val="18"/>
          <w:szCs w:val="18"/>
        </w:rPr>
        <w:t>Sten Johansson (SJ)</w:t>
      </w:r>
      <w:r w:rsidR="00B95676" w:rsidRPr="00D300F6">
        <w:rPr>
          <w:rFonts w:ascii="Helvetica" w:eastAsia="Times New Roman" w:hAnsi="Helvetica" w:cs="Times New Roman"/>
          <w:color w:val="000000"/>
          <w:sz w:val="18"/>
          <w:szCs w:val="18"/>
        </w:rPr>
        <w:t>.</w:t>
      </w:r>
      <w:r w:rsidR="009B42F5">
        <w:rPr>
          <w:rFonts w:ascii="Helvetica" w:eastAsia="Times New Roman" w:hAnsi="Helvetica" w:cs="Times New Roman"/>
          <w:color w:val="000000"/>
          <w:sz w:val="18"/>
          <w:szCs w:val="18"/>
        </w:rPr>
        <w:br/>
      </w:r>
      <w:r w:rsidR="00D70FD1">
        <w:rPr>
          <w:rFonts w:ascii="Helvetica" w:eastAsia="Times New Roman" w:hAnsi="Helvetica" w:cs="Times New Roman"/>
          <w:color w:val="000000"/>
          <w:sz w:val="18"/>
          <w:szCs w:val="18"/>
        </w:rPr>
        <w:t>TEAMS:</w:t>
      </w:r>
      <w:r w:rsidR="00084D80">
        <w:rPr>
          <w:rFonts w:ascii="Helvetica" w:eastAsia="Times New Roman" w:hAnsi="Helvetica" w:cs="Times New Roman"/>
          <w:color w:val="000000"/>
          <w:sz w:val="18"/>
          <w:szCs w:val="18"/>
        </w:rPr>
        <w:t xml:space="preserve"> </w:t>
      </w:r>
      <w:r w:rsidR="00C70892">
        <w:rPr>
          <w:rFonts w:ascii="Helvetica" w:eastAsia="Times New Roman" w:hAnsi="Helvetica" w:cs="Times New Roman"/>
          <w:color w:val="000000"/>
          <w:sz w:val="18"/>
          <w:szCs w:val="18"/>
        </w:rPr>
        <w:t>Linda Forsström</w:t>
      </w:r>
      <w:r w:rsidR="00D70FD1">
        <w:rPr>
          <w:rFonts w:ascii="Helvetica" w:eastAsia="Times New Roman" w:hAnsi="Helvetica" w:cs="Times New Roman"/>
          <w:color w:val="000000"/>
          <w:sz w:val="18"/>
          <w:szCs w:val="18"/>
        </w:rPr>
        <w:t xml:space="preserve"> (LF), Fredrik Ahlsson (FA), Jan Pettersson (JP).</w:t>
      </w:r>
    </w:p>
    <w:p w14:paraId="10531779" w14:textId="2FE5685C" w:rsidR="00D70FD1" w:rsidRPr="00D300F6" w:rsidRDefault="00D70FD1" w:rsidP="00D300F6">
      <w:r>
        <w:rPr>
          <w:rFonts w:ascii="Helvetica" w:eastAsia="Times New Roman" w:hAnsi="Helvetica" w:cs="Times New Roman"/>
          <w:color w:val="000000"/>
          <w:sz w:val="18"/>
          <w:szCs w:val="18"/>
        </w:rPr>
        <w:t>Gäst via TEAMS: Stefan Bessman SSF</w:t>
      </w:r>
      <w:r w:rsidR="004F1680">
        <w:rPr>
          <w:rFonts w:ascii="Helvetica" w:eastAsia="Times New Roman" w:hAnsi="Helvetica" w:cs="Times New Roman"/>
          <w:color w:val="000000"/>
          <w:sz w:val="18"/>
          <w:szCs w:val="18"/>
        </w:rPr>
        <w:t xml:space="preserve"> (SB)</w:t>
      </w:r>
      <w:r>
        <w:rPr>
          <w:rFonts w:ascii="Helvetica" w:eastAsia="Times New Roman" w:hAnsi="Helvetica" w:cs="Times New Roman"/>
          <w:color w:val="000000"/>
          <w:sz w:val="18"/>
          <w:szCs w:val="18"/>
        </w:rPr>
        <w:t>.</w:t>
      </w:r>
    </w:p>
    <w:p w14:paraId="51DDBA7F" w14:textId="6359F783" w:rsidR="00C772F2" w:rsidRDefault="002A70A7" w:rsidP="00D300F6">
      <w:pPr>
        <w:pStyle w:val="Rubrik2"/>
      </w:pPr>
      <w:r w:rsidRPr="00EF380A">
        <w:t xml:space="preserve">§ </w:t>
      </w:r>
      <w:r w:rsidR="00317C21">
        <w:t>1</w:t>
      </w:r>
      <w:r w:rsidR="00BE322B" w:rsidRPr="00EF380A">
        <w:t>.</w:t>
      </w:r>
      <w:r w:rsidR="00D70FD1">
        <w:t>2</w:t>
      </w:r>
      <w:r w:rsidR="00BE322B" w:rsidRPr="00EF380A">
        <w:t xml:space="preserve"> Öppnande</w:t>
      </w:r>
      <w:r w:rsidR="00370CE3" w:rsidRPr="00EF380A">
        <w:t xml:space="preserve"> </w:t>
      </w:r>
      <w:r w:rsidR="00C772F2" w:rsidRPr="00EF380A">
        <w:t>av mötet</w:t>
      </w:r>
    </w:p>
    <w:p w14:paraId="42487360" w14:textId="77777777" w:rsidR="00D300F6" w:rsidRPr="00D300F6" w:rsidRDefault="00D300F6" w:rsidP="00D300F6">
      <w:r w:rsidRPr="00D300F6">
        <w:rPr>
          <w:rFonts w:ascii="Helvetica" w:eastAsia="Times New Roman" w:hAnsi="Helvetica" w:cs="Times New Roman"/>
          <w:color w:val="000000"/>
          <w:sz w:val="18"/>
          <w:szCs w:val="18"/>
        </w:rPr>
        <w:t>AP öppnade mötet och hälsade de närvarande välkomna.</w:t>
      </w:r>
    </w:p>
    <w:p w14:paraId="707F1086" w14:textId="7E5240D2" w:rsidR="00653813" w:rsidRDefault="00653813" w:rsidP="00F45565">
      <w:pPr>
        <w:pStyle w:val="Rubrik3"/>
        <w:ind w:left="709" w:hanging="709"/>
        <w:rPr>
          <w:sz w:val="26"/>
          <w:szCs w:val="26"/>
        </w:rPr>
      </w:pPr>
      <w:r w:rsidRPr="00EF380A">
        <w:rPr>
          <w:sz w:val="26"/>
          <w:szCs w:val="26"/>
        </w:rPr>
        <w:t xml:space="preserve">§ </w:t>
      </w:r>
      <w:r w:rsidR="00317C21">
        <w:rPr>
          <w:sz w:val="26"/>
          <w:szCs w:val="26"/>
        </w:rPr>
        <w:t>2</w:t>
      </w:r>
      <w:r w:rsidRPr="00EF380A">
        <w:rPr>
          <w:sz w:val="26"/>
          <w:szCs w:val="26"/>
        </w:rPr>
        <w:t>.</w:t>
      </w:r>
      <w:r w:rsidR="00D70FD1">
        <w:rPr>
          <w:sz w:val="26"/>
          <w:szCs w:val="26"/>
        </w:rPr>
        <w:t>2</w:t>
      </w:r>
      <w:r w:rsidRPr="00EF380A">
        <w:rPr>
          <w:sz w:val="26"/>
          <w:szCs w:val="26"/>
        </w:rPr>
        <w:t>Godkännande av dagordningen</w:t>
      </w:r>
    </w:p>
    <w:p w14:paraId="55A9DF09" w14:textId="77777777" w:rsidR="00D300F6" w:rsidRPr="00D300F6" w:rsidRDefault="00D300F6" w:rsidP="00D300F6">
      <w:r w:rsidRPr="00D300F6">
        <w:rPr>
          <w:rFonts w:ascii="Helvetica" w:eastAsia="Times New Roman" w:hAnsi="Helvetica" w:cs="Times New Roman"/>
          <w:color w:val="000000"/>
          <w:sz w:val="18"/>
          <w:szCs w:val="18"/>
        </w:rPr>
        <w:t>Dagordningen godkändes.</w:t>
      </w:r>
    </w:p>
    <w:p w14:paraId="70DE4DEF" w14:textId="348DC202" w:rsidR="00835BD2" w:rsidRDefault="00653813" w:rsidP="00D300F6">
      <w:pPr>
        <w:pStyle w:val="Rubrik3"/>
        <w:rPr>
          <w:sz w:val="26"/>
          <w:szCs w:val="26"/>
        </w:rPr>
      </w:pPr>
      <w:r w:rsidRPr="00EF380A">
        <w:rPr>
          <w:sz w:val="26"/>
          <w:szCs w:val="26"/>
        </w:rPr>
        <w:t xml:space="preserve">§ </w:t>
      </w:r>
      <w:r w:rsidR="00317C21">
        <w:rPr>
          <w:sz w:val="26"/>
          <w:szCs w:val="26"/>
        </w:rPr>
        <w:t>3</w:t>
      </w:r>
      <w:r w:rsidRPr="00EF380A">
        <w:rPr>
          <w:sz w:val="26"/>
          <w:szCs w:val="26"/>
        </w:rPr>
        <w:t xml:space="preserve">. </w:t>
      </w:r>
      <w:r w:rsidR="00D70FD1">
        <w:rPr>
          <w:sz w:val="26"/>
          <w:szCs w:val="26"/>
        </w:rPr>
        <w:t>2</w:t>
      </w:r>
      <w:r w:rsidRPr="00EF380A">
        <w:rPr>
          <w:sz w:val="26"/>
          <w:szCs w:val="26"/>
        </w:rPr>
        <w:t>Föregående protokoll</w:t>
      </w:r>
    </w:p>
    <w:p w14:paraId="1B60B8B8" w14:textId="4DFCDBFB" w:rsidR="00D300F6" w:rsidRPr="00D300F6" w:rsidRDefault="00D70FD1" w:rsidP="00D300F6">
      <w:r>
        <w:rPr>
          <w:rFonts w:ascii="Helvetica" w:eastAsia="Times New Roman" w:hAnsi="Helvetica" w:cs="Times New Roman"/>
          <w:color w:val="000000"/>
          <w:sz w:val="18"/>
          <w:szCs w:val="18"/>
        </w:rPr>
        <w:t>Protokollet från det konstituerade mötet är justerat men saknar påskrift.  Ve</w:t>
      </w:r>
      <w:r w:rsidR="00915F53">
        <w:rPr>
          <w:rFonts w:ascii="Helvetica" w:eastAsia="Times New Roman" w:hAnsi="Helvetica" w:cs="Times New Roman"/>
          <w:color w:val="000000"/>
          <w:sz w:val="18"/>
          <w:szCs w:val="18"/>
        </w:rPr>
        <w:t>r</w:t>
      </w:r>
      <w:r>
        <w:rPr>
          <w:rFonts w:ascii="Helvetica" w:eastAsia="Times New Roman" w:hAnsi="Helvetica" w:cs="Times New Roman"/>
          <w:color w:val="000000"/>
          <w:sz w:val="18"/>
          <w:szCs w:val="18"/>
        </w:rPr>
        <w:t>ksamhetsberättelsen är signerad av samtliga.</w:t>
      </w:r>
    </w:p>
    <w:p w14:paraId="689B3E16" w14:textId="0B45B5AA" w:rsidR="00835BD2" w:rsidRPr="00EF380A" w:rsidRDefault="00653813" w:rsidP="00D300F6">
      <w:pPr>
        <w:pStyle w:val="Rubrik2"/>
      </w:pPr>
      <w:r w:rsidRPr="00EF380A">
        <w:t xml:space="preserve">§ </w:t>
      </w:r>
      <w:r w:rsidR="00317C21">
        <w:t>4</w:t>
      </w:r>
      <w:r w:rsidRPr="00EF380A">
        <w:t>.</w:t>
      </w:r>
      <w:r w:rsidR="00D70FD1">
        <w:t>2</w:t>
      </w:r>
      <w:r w:rsidRPr="00EF380A">
        <w:t xml:space="preserve"> Interna rapporter</w:t>
      </w:r>
    </w:p>
    <w:p w14:paraId="26A9CAA1" w14:textId="7C6617D4" w:rsidR="00835BD2" w:rsidRDefault="00D300F6" w:rsidP="00D300F6">
      <w:pPr>
        <w:pStyle w:val="Rubrik2"/>
      </w:pPr>
      <w:r>
        <w:t xml:space="preserve">           </w:t>
      </w:r>
      <w:r w:rsidR="00835BD2" w:rsidRPr="00EF380A">
        <w:t xml:space="preserve">§ </w:t>
      </w:r>
      <w:r w:rsidR="00D60E11">
        <w:t>4</w:t>
      </w:r>
      <w:r w:rsidR="00835BD2" w:rsidRPr="00EF380A">
        <w:t>.</w:t>
      </w:r>
      <w:r w:rsidR="00D70FD1">
        <w:t>2</w:t>
      </w:r>
      <w:r w:rsidR="00835BD2" w:rsidRPr="00EF380A">
        <w:t>.1 Ordförande</w:t>
      </w:r>
    </w:p>
    <w:p w14:paraId="307EF7EF" w14:textId="3111B691" w:rsidR="0073607F" w:rsidRDefault="003B48C7" w:rsidP="00D70FD1">
      <w:pPr>
        <w:ind w:left="709" w:hanging="709"/>
        <w:rPr>
          <w:rFonts w:ascii="Helvetica" w:hAnsi="Helvetica"/>
          <w:sz w:val="18"/>
          <w:szCs w:val="18"/>
        </w:rPr>
      </w:pPr>
      <w:r>
        <w:t xml:space="preserve">             </w:t>
      </w:r>
      <w:r>
        <w:rPr>
          <w:rFonts w:ascii="Helvetica" w:hAnsi="Helvetica"/>
          <w:sz w:val="18"/>
          <w:szCs w:val="18"/>
        </w:rPr>
        <w:t xml:space="preserve">AP </w:t>
      </w:r>
      <w:r w:rsidR="00D70FD1">
        <w:rPr>
          <w:rFonts w:ascii="Helvetica" w:hAnsi="Helvetica"/>
          <w:sz w:val="18"/>
          <w:szCs w:val="18"/>
        </w:rPr>
        <w:t>konstaterade att Uppland har invigt två rullskidbanor, kanske ett tecken på att skidsporten i distriktet är ”på gång”. CÅ har fått OK av Danmarks IF att man får dra längdspår vid Danelid.</w:t>
      </w:r>
    </w:p>
    <w:p w14:paraId="40C32C82" w14:textId="0F959585" w:rsidR="00D829DA" w:rsidRDefault="00D829DA" w:rsidP="003B48C7">
      <w:pPr>
        <w:ind w:left="709" w:hanging="709"/>
        <w:rPr>
          <w:rFonts w:ascii="Helvetica" w:hAnsi="Helvetica"/>
          <w:sz w:val="18"/>
          <w:szCs w:val="18"/>
        </w:rPr>
      </w:pPr>
    </w:p>
    <w:p w14:paraId="0DCFC21A" w14:textId="273316D4" w:rsidR="00D60E11" w:rsidRPr="00D60E11" w:rsidRDefault="0073607F" w:rsidP="003B48C7">
      <w:pPr>
        <w:ind w:left="709" w:hanging="709"/>
      </w:pPr>
      <w:r>
        <w:rPr>
          <w:rFonts w:ascii="Helvetica" w:hAnsi="Helvetica"/>
          <w:sz w:val="18"/>
          <w:szCs w:val="18"/>
        </w:rPr>
        <w:t xml:space="preserve">           </w:t>
      </w:r>
    </w:p>
    <w:p w14:paraId="76560F3F" w14:textId="760B534D" w:rsidR="00835BD2" w:rsidRDefault="00835BD2" w:rsidP="00D300F6">
      <w:pPr>
        <w:pStyle w:val="Rubrik3"/>
        <w:spacing w:before="0"/>
        <w:ind w:left="720"/>
        <w:rPr>
          <w:sz w:val="26"/>
          <w:szCs w:val="26"/>
        </w:rPr>
      </w:pPr>
      <w:r w:rsidRPr="00EF380A">
        <w:rPr>
          <w:sz w:val="26"/>
          <w:szCs w:val="26"/>
        </w:rPr>
        <w:t xml:space="preserve">§ </w:t>
      </w:r>
      <w:r w:rsidR="00D60E11">
        <w:rPr>
          <w:sz w:val="26"/>
          <w:szCs w:val="26"/>
        </w:rPr>
        <w:t>4</w:t>
      </w:r>
      <w:r w:rsidRPr="00EF380A">
        <w:rPr>
          <w:sz w:val="26"/>
          <w:szCs w:val="26"/>
        </w:rPr>
        <w:t>.</w:t>
      </w:r>
      <w:r w:rsidR="008C6CCF">
        <w:rPr>
          <w:sz w:val="26"/>
          <w:szCs w:val="26"/>
        </w:rPr>
        <w:t>2</w:t>
      </w:r>
      <w:r w:rsidRPr="00EF380A">
        <w:rPr>
          <w:sz w:val="26"/>
          <w:szCs w:val="26"/>
        </w:rPr>
        <w:t>.2 AK</w:t>
      </w:r>
    </w:p>
    <w:p w14:paraId="4A7E0094" w14:textId="77777777" w:rsidR="006F6488" w:rsidRDefault="006F6488" w:rsidP="0073607F">
      <w:pPr>
        <w:ind w:left="709"/>
        <w:rPr>
          <w:rFonts w:ascii="Helvetica" w:hAnsi="Helvetica"/>
          <w:sz w:val="18"/>
          <w:szCs w:val="18"/>
        </w:rPr>
      </w:pPr>
      <w:r>
        <w:rPr>
          <w:rFonts w:ascii="Helvetica" w:hAnsi="Helvetica"/>
          <w:sz w:val="18"/>
          <w:szCs w:val="18"/>
        </w:rPr>
        <w:t>AK har hållit ett par TEAMS-möten. Efter en hel del mailtrådar så har vi kommit fram till tävlingsorter samt datum för GS-DM samt SG-DM, därmed är tävlingsprogrammet fastställt.</w:t>
      </w:r>
    </w:p>
    <w:p w14:paraId="1EC2A0C4" w14:textId="77777777" w:rsidR="006F6488" w:rsidRDefault="006F6488" w:rsidP="0073607F">
      <w:pPr>
        <w:ind w:left="709"/>
        <w:rPr>
          <w:rFonts w:ascii="Helvetica" w:hAnsi="Helvetica"/>
          <w:sz w:val="18"/>
          <w:szCs w:val="18"/>
        </w:rPr>
      </w:pPr>
      <w:r>
        <w:rPr>
          <w:rFonts w:ascii="Helvetica" w:hAnsi="Helvetica"/>
          <w:sz w:val="18"/>
          <w:szCs w:val="18"/>
        </w:rPr>
        <w:t>Ett stort problem är den generationsväxling som sker i klubbarna vad det gäller tävlingsorganisationer och övriga funktioner i som krävs förutom tränare. Det verkar vara svårt att få föräldrar att inse att det finns uppgifter till alla och att alla behövs.</w:t>
      </w:r>
    </w:p>
    <w:p w14:paraId="735DBD17" w14:textId="77777777" w:rsidR="006F6488" w:rsidRDefault="006F6488" w:rsidP="0073607F">
      <w:pPr>
        <w:ind w:left="709"/>
        <w:rPr>
          <w:rFonts w:ascii="Helvetica" w:hAnsi="Helvetica"/>
          <w:sz w:val="18"/>
          <w:szCs w:val="18"/>
        </w:rPr>
      </w:pPr>
      <w:r>
        <w:rPr>
          <w:rFonts w:ascii="Helvetica" w:hAnsi="Helvetica"/>
          <w:sz w:val="18"/>
          <w:szCs w:val="18"/>
        </w:rPr>
        <w:t>RAK lyckas få hjälp på hemmatävlingarna av tidigare klubbmedlemmar men det fungerar ju inte om man skall till anläggningar som ligger länger bort.</w:t>
      </w:r>
    </w:p>
    <w:p w14:paraId="2B0AC737" w14:textId="77777777" w:rsidR="006F6488" w:rsidRDefault="006F6488" w:rsidP="0073607F">
      <w:pPr>
        <w:ind w:left="709"/>
        <w:rPr>
          <w:rFonts w:ascii="Helvetica" w:hAnsi="Helvetica"/>
          <w:sz w:val="18"/>
          <w:szCs w:val="18"/>
        </w:rPr>
      </w:pPr>
      <w:r>
        <w:rPr>
          <w:rFonts w:ascii="Helvetica" w:hAnsi="Helvetica"/>
          <w:sz w:val="18"/>
          <w:szCs w:val="18"/>
        </w:rPr>
        <w:t>USLK:s tävlingsorganisation är helt ny på samtliga positioner.</w:t>
      </w:r>
    </w:p>
    <w:p w14:paraId="4AA6FAB9" w14:textId="1540309A" w:rsidR="006F6488" w:rsidRDefault="006F6488" w:rsidP="0073607F">
      <w:pPr>
        <w:ind w:left="709"/>
        <w:rPr>
          <w:rFonts w:ascii="Helvetica" w:hAnsi="Helvetica"/>
          <w:sz w:val="18"/>
          <w:szCs w:val="18"/>
        </w:rPr>
      </w:pPr>
      <w:r>
        <w:rPr>
          <w:rFonts w:ascii="Helvetica" w:hAnsi="Helvetica"/>
          <w:sz w:val="18"/>
          <w:szCs w:val="18"/>
        </w:rPr>
        <w:t>Svårt att få uppslutning från samtliga klubbar på Distrik</w:t>
      </w:r>
      <w:r w:rsidR="008C6CCF">
        <w:rPr>
          <w:rFonts w:ascii="Helvetica" w:hAnsi="Helvetica"/>
          <w:sz w:val="18"/>
          <w:szCs w:val="18"/>
        </w:rPr>
        <w:t>tslägret i d</w:t>
      </w:r>
      <w:r>
        <w:rPr>
          <w:rFonts w:ascii="Helvetica" w:hAnsi="Helvetica"/>
          <w:sz w:val="18"/>
          <w:szCs w:val="18"/>
        </w:rPr>
        <w:t>ecember.</w:t>
      </w:r>
    </w:p>
    <w:p w14:paraId="67AF1603" w14:textId="647B6354" w:rsidR="006F6488" w:rsidRDefault="006F6488" w:rsidP="0073607F">
      <w:pPr>
        <w:ind w:left="709"/>
        <w:rPr>
          <w:rFonts w:ascii="Helvetica" w:hAnsi="Helvetica"/>
          <w:sz w:val="18"/>
          <w:szCs w:val="18"/>
        </w:rPr>
      </w:pPr>
      <w:r>
        <w:rPr>
          <w:rFonts w:ascii="Helvetica" w:hAnsi="Helvetica"/>
          <w:sz w:val="18"/>
          <w:szCs w:val="18"/>
        </w:rPr>
        <w:t>Karin Holmberg, RAK har</w:t>
      </w:r>
      <w:r w:rsidR="008C6CCF">
        <w:rPr>
          <w:rFonts w:ascii="Helvetica" w:hAnsi="Helvetica"/>
          <w:sz w:val="18"/>
          <w:szCs w:val="18"/>
        </w:rPr>
        <w:t xml:space="preserve"> tagit fram en team-jacka till </w:t>
      </w:r>
      <w:r>
        <w:rPr>
          <w:rFonts w:ascii="Helvetica" w:hAnsi="Helvetica"/>
          <w:sz w:val="18"/>
          <w:szCs w:val="18"/>
        </w:rPr>
        <w:t>LVC och USM- åkarna.</w:t>
      </w:r>
    </w:p>
    <w:p w14:paraId="5A95479B" w14:textId="78A8B992" w:rsidR="008C6CCF" w:rsidRDefault="008C6CCF" w:rsidP="0073607F">
      <w:pPr>
        <w:ind w:left="709"/>
        <w:rPr>
          <w:rFonts w:ascii="Helvetica" w:hAnsi="Helvetica"/>
          <w:sz w:val="18"/>
          <w:szCs w:val="18"/>
        </w:rPr>
      </w:pPr>
      <w:r>
        <w:rPr>
          <w:rFonts w:ascii="Helvetica" w:hAnsi="Helvetica"/>
          <w:sz w:val="18"/>
          <w:szCs w:val="18"/>
        </w:rPr>
        <w:t xml:space="preserve">Distriktets åkare har inlett säsongen på snö. Tiotalet åkare har varit i Idre och </w:t>
      </w:r>
      <w:proofErr w:type="gramStart"/>
      <w:r>
        <w:rPr>
          <w:rFonts w:ascii="Helvetica" w:hAnsi="Helvetica"/>
          <w:sz w:val="18"/>
          <w:szCs w:val="18"/>
        </w:rPr>
        <w:t>åtta stycken</w:t>
      </w:r>
      <w:proofErr w:type="gramEnd"/>
      <w:r>
        <w:rPr>
          <w:rFonts w:ascii="Helvetica" w:hAnsi="Helvetica"/>
          <w:sz w:val="18"/>
          <w:szCs w:val="18"/>
        </w:rPr>
        <w:t xml:space="preserve"> har varit i Sölden.</w:t>
      </w:r>
    </w:p>
    <w:p w14:paraId="5DF78FC3" w14:textId="10235768" w:rsidR="00256C89" w:rsidRDefault="00835BD2" w:rsidP="009E35C7">
      <w:pPr>
        <w:pStyle w:val="Rubrik2"/>
        <w:ind w:left="720"/>
        <w:rPr>
          <w:rFonts w:ascii="Helvetica" w:hAnsi="Helvetica"/>
          <w:sz w:val="18"/>
          <w:szCs w:val="18"/>
        </w:rPr>
      </w:pPr>
      <w:r w:rsidRPr="00EF380A">
        <w:t xml:space="preserve">§ </w:t>
      </w:r>
      <w:r w:rsidR="00D60E11">
        <w:t>4</w:t>
      </w:r>
      <w:r w:rsidRPr="00EF380A">
        <w:t>.</w:t>
      </w:r>
      <w:r w:rsidR="008C6CCF">
        <w:t>2</w:t>
      </w:r>
      <w:r w:rsidRPr="00EF380A">
        <w:t>.3</w:t>
      </w:r>
      <w:r w:rsidR="00EF380A">
        <w:t xml:space="preserve"> LK</w:t>
      </w:r>
    </w:p>
    <w:p w14:paraId="170591B5" w14:textId="7782F7E9" w:rsidR="00A0626A" w:rsidRPr="00613B5B" w:rsidRDefault="00A0498F" w:rsidP="00A0626A">
      <w:pPr>
        <w:ind w:left="709"/>
        <w:rPr>
          <w:rFonts w:ascii="Helvetica" w:hAnsi="Helvetica"/>
          <w:sz w:val="18"/>
          <w:szCs w:val="18"/>
        </w:rPr>
      </w:pPr>
      <w:r>
        <w:rPr>
          <w:rFonts w:ascii="Helvetica" w:hAnsi="Helvetica"/>
          <w:sz w:val="18"/>
          <w:szCs w:val="18"/>
        </w:rPr>
        <w:t>Inbjudan till å</w:t>
      </w:r>
      <w:r w:rsidR="008961E6">
        <w:rPr>
          <w:rFonts w:ascii="Helvetica" w:hAnsi="Helvetica"/>
          <w:sz w:val="18"/>
          <w:szCs w:val="18"/>
        </w:rPr>
        <w:t xml:space="preserve">rets </w:t>
      </w:r>
      <w:r w:rsidR="00A0626A">
        <w:rPr>
          <w:rFonts w:ascii="Helvetica" w:hAnsi="Helvetica"/>
          <w:sz w:val="18"/>
          <w:szCs w:val="18"/>
        </w:rPr>
        <w:t>Orsa läger är publicerad</w:t>
      </w:r>
      <w:r>
        <w:rPr>
          <w:rFonts w:ascii="Helvetica" w:hAnsi="Helvetica"/>
          <w:sz w:val="18"/>
          <w:szCs w:val="18"/>
        </w:rPr>
        <w:t xml:space="preserve">. </w:t>
      </w:r>
      <w:r w:rsidR="00A0626A">
        <w:rPr>
          <w:rFonts w:ascii="Helvetica" w:hAnsi="Helvetica"/>
          <w:sz w:val="18"/>
          <w:szCs w:val="18"/>
        </w:rPr>
        <w:t>Åkarnas kostnader har ökat så därför kommer LK att betala för ytterligare en ledare, totalt fyra. Skulle det visa sig att det blir ett större intresse kommer antalet ledare att ökas. Säsongens tävlingsprogram är slutligen fastställt.</w:t>
      </w:r>
    </w:p>
    <w:p w14:paraId="3032889C" w14:textId="2012E11D" w:rsidR="003F7E5B" w:rsidRPr="00613B5B" w:rsidRDefault="003F7E5B" w:rsidP="003E6052">
      <w:pPr>
        <w:ind w:left="709"/>
        <w:rPr>
          <w:rFonts w:ascii="Helvetica" w:hAnsi="Helvetica"/>
          <w:sz w:val="18"/>
          <w:szCs w:val="18"/>
        </w:rPr>
      </w:pPr>
    </w:p>
    <w:p w14:paraId="6B8F8024" w14:textId="55BA0C4A" w:rsidR="00835BD2" w:rsidRDefault="00D65130" w:rsidP="00D300F6">
      <w:pPr>
        <w:pStyle w:val="Rubrik3"/>
        <w:rPr>
          <w:sz w:val="26"/>
          <w:szCs w:val="26"/>
        </w:rPr>
      </w:pPr>
      <w:r>
        <w:rPr>
          <w:sz w:val="26"/>
          <w:szCs w:val="26"/>
        </w:rPr>
        <w:t xml:space="preserve">§ </w:t>
      </w:r>
      <w:r w:rsidR="00124E52">
        <w:rPr>
          <w:sz w:val="26"/>
          <w:szCs w:val="26"/>
        </w:rPr>
        <w:t>5</w:t>
      </w:r>
      <w:r w:rsidR="00835BD2" w:rsidRPr="00EF380A">
        <w:rPr>
          <w:sz w:val="26"/>
          <w:szCs w:val="26"/>
        </w:rPr>
        <w:t>.</w:t>
      </w:r>
      <w:r w:rsidR="008C6CCF">
        <w:rPr>
          <w:sz w:val="26"/>
          <w:szCs w:val="26"/>
        </w:rPr>
        <w:t>2</w:t>
      </w:r>
      <w:r w:rsidR="00835BD2" w:rsidRPr="00EF380A">
        <w:rPr>
          <w:sz w:val="26"/>
          <w:szCs w:val="26"/>
        </w:rPr>
        <w:t xml:space="preserve"> Sekreta </w:t>
      </w:r>
      <w:r w:rsidR="00EF380A">
        <w:rPr>
          <w:sz w:val="26"/>
          <w:szCs w:val="26"/>
        </w:rPr>
        <w:t>ärenden</w:t>
      </w:r>
    </w:p>
    <w:p w14:paraId="4C3D99A6" w14:textId="490575F0" w:rsidR="003F7E5B" w:rsidRPr="003F7E5B" w:rsidRDefault="00F019F5" w:rsidP="003F7E5B">
      <w:r>
        <w:rPr>
          <w:rFonts w:ascii="Helvetica" w:eastAsia="Times New Roman" w:hAnsi="Helvetica" w:cs="Times New Roman"/>
          <w:color w:val="000000"/>
          <w:sz w:val="18"/>
          <w:szCs w:val="18"/>
        </w:rPr>
        <w:t>Inga. </w:t>
      </w:r>
      <w:r w:rsidR="0033548F">
        <w:rPr>
          <w:rFonts w:ascii="Helvetica" w:eastAsia="Times New Roman" w:hAnsi="Helvetica" w:cs="Times New Roman"/>
          <w:color w:val="000000"/>
          <w:sz w:val="18"/>
          <w:szCs w:val="18"/>
        </w:rPr>
        <w:t>Var ute i god tid med ansökningar</w:t>
      </w:r>
      <w:r w:rsidR="00375F98">
        <w:rPr>
          <w:rFonts w:ascii="Helvetica" w:eastAsia="Times New Roman" w:hAnsi="Helvetica" w:cs="Times New Roman"/>
          <w:color w:val="000000"/>
          <w:sz w:val="18"/>
          <w:szCs w:val="18"/>
        </w:rPr>
        <w:t>.</w:t>
      </w:r>
    </w:p>
    <w:p w14:paraId="7B33E62D" w14:textId="21E25EEB" w:rsidR="00835BD2" w:rsidRDefault="00D65130" w:rsidP="00D300F6">
      <w:pPr>
        <w:pStyle w:val="Rubrik3"/>
        <w:rPr>
          <w:sz w:val="26"/>
          <w:szCs w:val="26"/>
        </w:rPr>
      </w:pPr>
      <w:r>
        <w:rPr>
          <w:sz w:val="26"/>
          <w:szCs w:val="26"/>
        </w:rPr>
        <w:t xml:space="preserve">§ </w:t>
      </w:r>
      <w:r w:rsidR="008C6CCF">
        <w:rPr>
          <w:sz w:val="26"/>
          <w:szCs w:val="26"/>
        </w:rPr>
        <w:t>6.2</w:t>
      </w:r>
      <w:r w:rsidR="00835BD2" w:rsidRPr="00EF380A">
        <w:rPr>
          <w:sz w:val="26"/>
          <w:szCs w:val="26"/>
        </w:rPr>
        <w:t xml:space="preserve"> </w:t>
      </w:r>
      <w:r w:rsidR="00EF380A">
        <w:rPr>
          <w:sz w:val="26"/>
          <w:szCs w:val="26"/>
        </w:rPr>
        <w:t>Ekonomi, kassör</w:t>
      </w:r>
    </w:p>
    <w:p w14:paraId="37333C2E" w14:textId="790511DD" w:rsidR="00F019F5" w:rsidRDefault="00CD783F" w:rsidP="009B42F5">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Ekonomin är god. </w:t>
      </w:r>
      <w:proofErr w:type="gramStart"/>
      <w:r w:rsidR="008C6CCF">
        <w:rPr>
          <w:rFonts w:ascii="Helvetica" w:eastAsia="Times New Roman" w:hAnsi="Helvetica" w:cs="Times New Roman"/>
          <w:color w:val="000000"/>
          <w:sz w:val="18"/>
          <w:szCs w:val="18"/>
        </w:rPr>
        <w:t>616362</w:t>
      </w:r>
      <w:proofErr w:type="gramEnd"/>
      <w:r w:rsidR="0033548F">
        <w:rPr>
          <w:rFonts w:ascii="Helvetica" w:eastAsia="Times New Roman" w:hAnsi="Helvetica" w:cs="Times New Roman"/>
          <w:color w:val="000000"/>
          <w:sz w:val="18"/>
          <w:szCs w:val="18"/>
        </w:rPr>
        <w:t xml:space="preserve"> kr i kassan. </w:t>
      </w:r>
    </w:p>
    <w:p w14:paraId="64F3059A" w14:textId="42DFC60A" w:rsidR="00F019F5" w:rsidRPr="003F7E5B" w:rsidRDefault="008C6CCF" w:rsidP="003F7E5B">
      <w:r>
        <w:rPr>
          <w:rFonts w:ascii="Helvetica" w:eastAsia="Times New Roman" w:hAnsi="Helvetica" w:cs="Times New Roman"/>
          <w:color w:val="000000"/>
          <w:sz w:val="18"/>
          <w:szCs w:val="18"/>
        </w:rPr>
        <w:t>56 klubbar har betalat årsavgiften.</w:t>
      </w:r>
    </w:p>
    <w:p w14:paraId="11124B5B" w14:textId="17A1429E" w:rsidR="00835BD2" w:rsidRDefault="00D65130" w:rsidP="00D300F6">
      <w:pPr>
        <w:pStyle w:val="Rubrik3"/>
        <w:rPr>
          <w:sz w:val="26"/>
          <w:szCs w:val="26"/>
        </w:rPr>
      </w:pPr>
      <w:r>
        <w:rPr>
          <w:sz w:val="26"/>
          <w:szCs w:val="26"/>
        </w:rPr>
        <w:t xml:space="preserve">§ </w:t>
      </w:r>
      <w:r w:rsidR="00124E52">
        <w:rPr>
          <w:sz w:val="26"/>
          <w:szCs w:val="26"/>
        </w:rPr>
        <w:t>7</w:t>
      </w:r>
      <w:r w:rsidR="00835BD2" w:rsidRPr="00EF380A">
        <w:rPr>
          <w:sz w:val="26"/>
          <w:szCs w:val="26"/>
        </w:rPr>
        <w:t>.</w:t>
      </w:r>
      <w:r w:rsidR="00124E52">
        <w:rPr>
          <w:sz w:val="26"/>
          <w:szCs w:val="26"/>
        </w:rPr>
        <w:t>3</w:t>
      </w:r>
      <w:r w:rsidR="00835BD2" w:rsidRPr="00EF380A">
        <w:rPr>
          <w:sz w:val="26"/>
          <w:szCs w:val="26"/>
        </w:rPr>
        <w:t xml:space="preserve"> Media/Data</w:t>
      </w:r>
    </w:p>
    <w:p w14:paraId="746B3DBB" w14:textId="0FD87549" w:rsidR="0033548F" w:rsidRPr="0033548F" w:rsidRDefault="008C6CCF" w:rsidP="0033548F">
      <w:r>
        <w:rPr>
          <w:rFonts w:ascii="Helvetica" w:hAnsi="Helvetica"/>
          <w:sz w:val="18"/>
          <w:szCs w:val="18"/>
        </w:rPr>
        <w:t xml:space="preserve">LF redogjorde för de problem hon haft kring hemsidan. Hon har nu funnit ”rätt2 utbildning för </w:t>
      </w:r>
      <w:r w:rsidR="00C63DC3">
        <w:rPr>
          <w:rFonts w:ascii="Helvetica" w:hAnsi="Helvetica"/>
          <w:sz w:val="18"/>
          <w:szCs w:val="18"/>
        </w:rPr>
        <w:t>Idrott Online</w:t>
      </w:r>
      <w:r>
        <w:rPr>
          <w:rFonts w:ascii="Helvetica" w:hAnsi="Helvetica"/>
          <w:sz w:val="18"/>
          <w:szCs w:val="18"/>
        </w:rPr>
        <w:t>. RF kommer att byta plattformen efter 2022.</w:t>
      </w:r>
    </w:p>
    <w:p w14:paraId="66B64406" w14:textId="0E3DE1DB" w:rsidR="003F7E5B" w:rsidRDefault="00835BD2" w:rsidP="00D300F6">
      <w:pPr>
        <w:pStyle w:val="Rubrik3"/>
        <w:rPr>
          <w:sz w:val="26"/>
          <w:szCs w:val="26"/>
        </w:rPr>
      </w:pPr>
      <w:r w:rsidRPr="00D65130">
        <w:rPr>
          <w:sz w:val="26"/>
          <w:szCs w:val="26"/>
        </w:rPr>
        <w:t xml:space="preserve">§ </w:t>
      </w:r>
      <w:r w:rsidR="00317C21">
        <w:rPr>
          <w:sz w:val="26"/>
          <w:szCs w:val="26"/>
        </w:rPr>
        <w:t>8</w:t>
      </w:r>
      <w:r w:rsidRPr="00D65130">
        <w:rPr>
          <w:sz w:val="26"/>
          <w:szCs w:val="26"/>
        </w:rPr>
        <w:t>.</w:t>
      </w:r>
      <w:r w:rsidR="001C7E81">
        <w:rPr>
          <w:sz w:val="26"/>
          <w:szCs w:val="26"/>
        </w:rPr>
        <w:t>2</w:t>
      </w:r>
      <w:r w:rsidR="00EF380A" w:rsidRPr="00D65130">
        <w:rPr>
          <w:sz w:val="26"/>
          <w:szCs w:val="26"/>
        </w:rPr>
        <w:t xml:space="preserve"> Sekreterare</w:t>
      </w:r>
    </w:p>
    <w:p w14:paraId="05E1910B" w14:textId="373D398C" w:rsidR="00EF380A" w:rsidRPr="00680309" w:rsidRDefault="001C7E81" w:rsidP="00680309">
      <w:pPr>
        <w:rPr>
          <w:rFonts w:ascii="Helvetica" w:hAnsi="Helvetica"/>
          <w:sz w:val="18"/>
          <w:szCs w:val="18"/>
        </w:rPr>
      </w:pPr>
      <w:r>
        <w:rPr>
          <w:rFonts w:ascii="Helvetica" w:hAnsi="Helvetica"/>
          <w:sz w:val="18"/>
          <w:szCs w:val="18"/>
        </w:rPr>
        <w:t>MB kontaktar JP för förtydligande kring vandringspriserna som delades ut på årsmötet så protokollet kan färdigställas.</w:t>
      </w:r>
    </w:p>
    <w:p w14:paraId="39860234" w14:textId="7BC58562" w:rsidR="00835BD2" w:rsidRDefault="00835BD2" w:rsidP="00D300F6">
      <w:pPr>
        <w:pStyle w:val="Rubrik3"/>
        <w:rPr>
          <w:sz w:val="26"/>
          <w:szCs w:val="26"/>
        </w:rPr>
      </w:pPr>
      <w:r w:rsidRPr="00EF380A">
        <w:rPr>
          <w:sz w:val="26"/>
          <w:szCs w:val="26"/>
        </w:rPr>
        <w:lastRenderedPageBreak/>
        <w:t xml:space="preserve">§ </w:t>
      </w:r>
      <w:r w:rsidR="00317C21">
        <w:rPr>
          <w:sz w:val="26"/>
          <w:szCs w:val="26"/>
        </w:rPr>
        <w:t>9</w:t>
      </w:r>
      <w:r w:rsidR="00EF380A">
        <w:rPr>
          <w:sz w:val="26"/>
          <w:szCs w:val="26"/>
        </w:rPr>
        <w:t>.</w:t>
      </w:r>
      <w:r w:rsidR="001C7E81">
        <w:rPr>
          <w:sz w:val="26"/>
          <w:szCs w:val="26"/>
        </w:rPr>
        <w:t>2</w:t>
      </w:r>
      <w:r w:rsidR="00EF380A">
        <w:rPr>
          <w:sz w:val="26"/>
          <w:szCs w:val="26"/>
        </w:rPr>
        <w:t xml:space="preserve"> Övriga frågor</w:t>
      </w:r>
    </w:p>
    <w:p w14:paraId="766DAC23" w14:textId="22680B65" w:rsidR="00A0626A" w:rsidRDefault="00025C5E" w:rsidP="00124E52">
      <w:pPr>
        <w:rPr>
          <w:rFonts w:ascii="Helvetica" w:hAnsi="Helvetica"/>
          <w:sz w:val="18"/>
          <w:szCs w:val="18"/>
        </w:rPr>
      </w:pPr>
      <w:r>
        <w:rPr>
          <w:rFonts w:ascii="Helvetica" w:hAnsi="Helvetica"/>
          <w:sz w:val="18"/>
          <w:szCs w:val="18"/>
        </w:rPr>
        <w:t xml:space="preserve">Diskussion </w:t>
      </w:r>
      <w:r w:rsidR="00A0626A">
        <w:rPr>
          <w:rFonts w:ascii="Helvetica" w:hAnsi="Helvetica"/>
          <w:sz w:val="18"/>
          <w:szCs w:val="18"/>
        </w:rPr>
        <w:t>angående hur man kan få ett större engagemang för klubbverksamheten inom både alpint och längd. Det gäller att få föräldrarna att först</w:t>
      </w:r>
      <w:r w:rsidR="009F4EAB">
        <w:rPr>
          <w:rFonts w:ascii="Helvetica" w:hAnsi="Helvetica"/>
          <w:sz w:val="18"/>
          <w:szCs w:val="18"/>
        </w:rPr>
        <w:t>å</w:t>
      </w:r>
      <w:r w:rsidR="00A0626A">
        <w:rPr>
          <w:rFonts w:ascii="Helvetica" w:hAnsi="Helvetica"/>
          <w:sz w:val="18"/>
          <w:szCs w:val="18"/>
        </w:rPr>
        <w:t xml:space="preserve"> att alla kan göra något och att det krävs insatser på varierande nivå för att skapa tävlingar och andra arrangemang.</w:t>
      </w:r>
    </w:p>
    <w:p w14:paraId="334CBD95" w14:textId="40FFD92D" w:rsidR="004F1680" w:rsidRDefault="00A0626A" w:rsidP="00124E52">
      <w:pPr>
        <w:rPr>
          <w:rFonts w:ascii="Helvetica" w:hAnsi="Helvetica"/>
          <w:sz w:val="18"/>
          <w:szCs w:val="18"/>
        </w:rPr>
      </w:pPr>
      <w:r>
        <w:rPr>
          <w:rFonts w:ascii="Helvetica" w:hAnsi="Helvetica"/>
          <w:sz w:val="18"/>
          <w:szCs w:val="18"/>
        </w:rPr>
        <w:t xml:space="preserve">Hur fångar klubbarna upp de </w:t>
      </w:r>
      <w:r w:rsidR="004F1680">
        <w:rPr>
          <w:rFonts w:ascii="Helvetica" w:hAnsi="Helvetica"/>
          <w:sz w:val="18"/>
          <w:szCs w:val="18"/>
        </w:rPr>
        <w:t>ungdomar som nöjer sig med</w:t>
      </w:r>
      <w:r>
        <w:rPr>
          <w:rFonts w:ascii="Helvetica" w:hAnsi="Helvetica"/>
          <w:sz w:val="18"/>
          <w:szCs w:val="18"/>
        </w:rPr>
        <w:t xml:space="preserve"> klubbgemenskap</w:t>
      </w:r>
      <w:r w:rsidR="00677FD4">
        <w:rPr>
          <w:rFonts w:ascii="Helvetica" w:hAnsi="Helvetica"/>
          <w:sz w:val="18"/>
          <w:szCs w:val="18"/>
        </w:rPr>
        <w:t xml:space="preserve"> i stället för elitsatsning? </w:t>
      </w:r>
      <w:r w:rsidR="004F1680">
        <w:rPr>
          <w:rFonts w:ascii="Helvetica" w:hAnsi="Helvetica"/>
          <w:sz w:val="18"/>
          <w:szCs w:val="18"/>
        </w:rPr>
        <w:t xml:space="preserve"> Man kanske bör utbilda ungdomarna i ”föreningskunskap” för att slussa in dem i föreningslivet som </w:t>
      </w:r>
      <w:proofErr w:type="gramStart"/>
      <w:r w:rsidR="004F1680">
        <w:rPr>
          <w:rFonts w:ascii="Helvetica" w:hAnsi="Helvetica"/>
          <w:sz w:val="18"/>
          <w:szCs w:val="18"/>
        </w:rPr>
        <w:t>t</w:t>
      </w:r>
      <w:r w:rsidR="009F4EAB">
        <w:rPr>
          <w:rFonts w:ascii="Helvetica" w:hAnsi="Helvetica"/>
          <w:sz w:val="18"/>
          <w:szCs w:val="18"/>
        </w:rPr>
        <w:t>.</w:t>
      </w:r>
      <w:r w:rsidR="004F1680">
        <w:rPr>
          <w:rFonts w:ascii="Helvetica" w:hAnsi="Helvetica"/>
          <w:sz w:val="18"/>
          <w:szCs w:val="18"/>
        </w:rPr>
        <w:t>ex</w:t>
      </w:r>
      <w:r w:rsidR="009F4EAB">
        <w:rPr>
          <w:rFonts w:ascii="Helvetica" w:hAnsi="Helvetica"/>
          <w:sz w:val="18"/>
          <w:szCs w:val="18"/>
        </w:rPr>
        <w:t>.</w:t>
      </w:r>
      <w:proofErr w:type="gramEnd"/>
      <w:r w:rsidR="004F1680">
        <w:rPr>
          <w:rFonts w:ascii="Helvetica" w:hAnsi="Helvetica"/>
          <w:sz w:val="18"/>
          <w:szCs w:val="18"/>
        </w:rPr>
        <w:t xml:space="preserve"> adjungerade i styrelser/kommittéer, åkarråd eller andra uppdrag.</w:t>
      </w:r>
    </w:p>
    <w:p w14:paraId="1553FFAE" w14:textId="1F7AC216" w:rsidR="00124E52" w:rsidRPr="00124E52" w:rsidRDefault="004F1680" w:rsidP="00124E52">
      <w:pPr>
        <w:rPr>
          <w:rFonts w:ascii="Helvetica" w:hAnsi="Helvetica"/>
          <w:sz w:val="18"/>
          <w:szCs w:val="18"/>
        </w:rPr>
      </w:pPr>
      <w:r>
        <w:rPr>
          <w:rFonts w:ascii="Helvetica" w:hAnsi="Helvetica"/>
          <w:sz w:val="18"/>
          <w:szCs w:val="18"/>
        </w:rPr>
        <w:t xml:space="preserve">Anläggningsfrågan, både lokalt samt nationellt diskuterades. Konstaterar att </w:t>
      </w:r>
      <w:r w:rsidR="00E1768E">
        <w:rPr>
          <w:rFonts w:ascii="Helvetica" w:hAnsi="Helvetica"/>
          <w:sz w:val="18"/>
          <w:szCs w:val="18"/>
        </w:rPr>
        <w:t>(SB) delade vår vision samt var beredd att föra våra tankar vidare.</w:t>
      </w:r>
    </w:p>
    <w:p w14:paraId="0BA9E983" w14:textId="4B38BF11" w:rsidR="00835BD2" w:rsidRDefault="00D65130" w:rsidP="00D300F6">
      <w:pPr>
        <w:pStyle w:val="Rubrik2"/>
      </w:pPr>
      <w:r>
        <w:t xml:space="preserve">§ </w:t>
      </w:r>
      <w:r w:rsidR="00317C21">
        <w:t>10</w:t>
      </w:r>
      <w:r w:rsidR="00835BD2" w:rsidRPr="00EF380A">
        <w:t>.</w:t>
      </w:r>
      <w:r w:rsidR="001C7E81">
        <w:t>2</w:t>
      </w:r>
      <w:r w:rsidR="00835BD2" w:rsidRPr="00EF380A">
        <w:t xml:space="preserve"> Nästa möte</w:t>
      </w:r>
    </w:p>
    <w:p w14:paraId="5C10F081" w14:textId="77777777" w:rsidR="001C7E81" w:rsidRDefault="001C7E81" w:rsidP="00BE4CDF">
      <w:pPr>
        <w:rPr>
          <w:rFonts w:ascii="Helvetica" w:hAnsi="Helvetica"/>
          <w:sz w:val="18"/>
          <w:szCs w:val="18"/>
        </w:rPr>
      </w:pPr>
      <w:r>
        <w:rPr>
          <w:rFonts w:ascii="Helvetica" w:hAnsi="Helvetica"/>
          <w:sz w:val="18"/>
          <w:szCs w:val="18"/>
        </w:rPr>
        <w:t>15/12</w:t>
      </w:r>
      <w:r w:rsidR="00375F98">
        <w:rPr>
          <w:rFonts w:ascii="Helvetica" w:hAnsi="Helvetica"/>
          <w:sz w:val="18"/>
          <w:szCs w:val="18"/>
        </w:rPr>
        <w:t>, med målsättning att</w:t>
      </w:r>
      <w:r>
        <w:rPr>
          <w:rFonts w:ascii="Helvetica" w:hAnsi="Helvetica"/>
          <w:sz w:val="18"/>
          <w:szCs w:val="18"/>
        </w:rPr>
        <w:t xml:space="preserve"> det skall bli ett fysiskt möte.</w:t>
      </w:r>
    </w:p>
    <w:p w14:paraId="242EAC12" w14:textId="27425F00" w:rsidR="00BE4CDF" w:rsidRPr="001C7E81" w:rsidRDefault="001C7E81" w:rsidP="00BE4CDF">
      <w:pPr>
        <w:rPr>
          <w:rFonts w:ascii="Helvetica" w:hAnsi="Helvetica"/>
          <w:sz w:val="18"/>
          <w:szCs w:val="18"/>
        </w:rPr>
      </w:pPr>
      <w:r>
        <w:rPr>
          <w:rFonts w:ascii="Helvetica" w:hAnsi="Helvetica"/>
          <w:sz w:val="18"/>
          <w:szCs w:val="18"/>
        </w:rPr>
        <w:t>Följande möten:</w:t>
      </w:r>
      <w:r w:rsidRPr="001C7E81">
        <w:rPr>
          <w:rFonts w:ascii="Helvetica" w:hAnsi="Helvetica"/>
          <w:sz w:val="18"/>
          <w:szCs w:val="18"/>
        </w:rPr>
        <w:t xml:space="preserve">13/4, 1/6, 24/8 samt Årsmöte 5/10. </w:t>
      </w:r>
    </w:p>
    <w:p w14:paraId="106FF114" w14:textId="2F8282CE" w:rsidR="00835BD2" w:rsidRDefault="00D65130" w:rsidP="00D300F6">
      <w:pPr>
        <w:pStyle w:val="Rubrik2"/>
      </w:pPr>
      <w:r>
        <w:t xml:space="preserve">§ </w:t>
      </w:r>
      <w:r w:rsidR="00317C21">
        <w:t>11</w:t>
      </w:r>
      <w:r w:rsidR="00835BD2" w:rsidRPr="00EF380A">
        <w:t>.</w:t>
      </w:r>
      <w:r w:rsidR="001C7E81">
        <w:t>2</w:t>
      </w:r>
      <w:r w:rsidR="00E56D14">
        <w:t xml:space="preserve"> </w:t>
      </w:r>
      <w:r w:rsidR="00835BD2" w:rsidRPr="00EF380A">
        <w:t>Avslutning</w:t>
      </w:r>
    </w:p>
    <w:p w14:paraId="29E4000A" w14:textId="294680F6" w:rsidR="00BE4CDF" w:rsidRPr="00BE4CDF" w:rsidRDefault="00BE4CDF" w:rsidP="00BE4CDF">
      <w:r w:rsidRPr="00D300F6">
        <w:rPr>
          <w:rFonts w:ascii="Helvetica" w:eastAsia="Times New Roman" w:hAnsi="Helvetica" w:cs="Times New Roman"/>
          <w:color w:val="000000"/>
          <w:sz w:val="18"/>
          <w:szCs w:val="18"/>
        </w:rPr>
        <w:t>AP tackade samtliga för visat intresse</w:t>
      </w:r>
      <w:r w:rsidR="009B42F5">
        <w:rPr>
          <w:rFonts w:ascii="Helvetica" w:eastAsia="Times New Roman" w:hAnsi="Helvetica" w:cs="Times New Roman"/>
          <w:color w:val="000000"/>
          <w:sz w:val="18"/>
          <w:szCs w:val="18"/>
        </w:rPr>
        <w:t>.</w:t>
      </w:r>
      <w:r w:rsidR="00005A9C">
        <w:rPr>
          <w:rFonts w:ascii="Helvetica" w:eastAsia="Times New Roman" w:hAnsi="Helvetica" w:cs="Times New Roman"/>
          <w:color w:val="000000"/>
          <w:sz w:val="18"/>
          <w:szCs w:val="18"/>
        </w:rPr>
        <w:t xml:space="preserve"> </w:t>
      </w:r>
    </w:p>
    <w:p w14:paraId="23E473A1" w14:textId="77777777" w:rsidR="00BE4CDF" w:rsidRPr="00BE4CDF" w:rsidRDefault="00BE4CDF" w:rsidP="00BE4CDF"/>
    <w:p w14:paraId="31803F5E" w14:textId="18A304E7" w:rsidR="00D300F6" w:rsidRPr="00D300F6" w:rsidRDefault="00D300F6" w:rsidP="00D300F6">
      <w:r>
        <w:t xml:space="preserve">             </w:t>
      </w:r>
    </w:p>
    <w:p w14:paraId="200BCE58" w14:textId="77777777" w:rsidR="00D300F6" w:rsidRDefault="00D300F6" w:rsidP="00D300F6"/>
    <w:p w14:paraId="6097594C" w14:textId="43F15178" w:rsidR="00D300F6" w:rsidRDefault="00BE4CDF" w:rsidP="00D300F6">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Dag som ovan                         </w:t>
      </w:r>
      <w:r>
        <w:rPr>
          <w:rFonts w:ascii="Helvetica" w:eastAsia="Times New Roman" w:hAnsi="Helvetica" w:cs="Times New Roman"/>
          <w:color w:val="000000"/>
          <w:sz w:val="18"/>
          <w:szCs w:val="18"/>
        </w:rPr>
        <w:tab/>
      </w:r>
      <w:r>
        <w:rPr>
          <w:rFonts w:ascii="Helvetica" w:eastAsia="Times New Roman" w:hAnsi="Helvetica" w:cs="Times New Roman"/>
          <w:color w:val="000000"/>
          <w:sz w:val="18"/>
          <w:szCs w:val="18"/>
        </w:rPr>
        <w:tab/>
      </w:r>
      <w:r>
        <w:rPr>
          <w:rFonts w:ascii="Helvetica" w:eastAsia="Times New Roman" w:hAnsi="Helvetica" w:cs="Times New Roman"/>
          <w:color w:val="000000"/>
          <w:sz w:val="18"/>
          <w:szCs w:val="18"/>
        </w:rPr>
        <w:tab/>
        <w:t>Justeras</w:t>
      </w:r>
    </w:p>
    <w:p w14:paraId="190A8732" w14:textId="77777777" w:rsidR="00BE4CDF" w:rsidRDefault="00BE4CDF" w:rsidP="00D300F6">
      <w:pPr>
        <w:rPr>
          <w:rFonts w:ascii="Helvetica" w:eastAsia="Times New Roman" w:hAnsi="Helvetica" w:cs="Times New Roman"/>
          <w:color w:val="000000"/>
          <w:sz w:val="18"/>
          <w:szCs w:val="18"/>
        </w:rPr>
      </w:pPr>
    </w:p>
    <w:p w14:paraId="1BCF4D4D" w14:textId="77777777" w:rsidR="00BE4CDF" w:rsidRDefault="00BE4CDF" w:rsidP="00D300F6">
      <w:pPr>
        <w:rPr>
          <w:rFonts w:ascii="Helvetica" w:eastAsia="Times New Roman" w:hAnsi="Helvetica" w:cs="Times New Roman"/>
          <w:color w:val="000000"/>
          <w:sz w:val="18"/>
          <w:szCs w:val="18"/>
        </w:rPr>
      </w:pPr>
    </w:p>
    <w:p w14:paraId="7AD53B3E" w14:textId="5C83CCCC" w:rsidR="00BE4CDF" w:rsidRDefault="00BE4CDF" w:rsidP="00D300F6">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r>
        <w:rPr>
          <w:rFonts w:ascii="Helvetica" w:eastAsia="Times New Roman" w:hAnsi="Helvetica" w:cs="Times New Roman"/>
          <w:color w:val="000000"/>
          <w:sz w:val="18"/>
          <w:szCs w:val="18"/>
        </w:rPr>
        <w:tab/>
      </w:r>
      <w:r>
        <w:rPr>
          <w:rFonts w:ascii="Helvetica" w:eastAsia="Times New Roman" w:hAnsi="Helvetica" w:cs="Times New Roman"/>
          <w:color w:val="000000"/>
          <w:sz w:val="18"/>
          <w:szCs w:val="18"/>
        </w:rPr>
        <w:tab/>
        <w:t>………………………………………….</w:t>
      </w:r>
    </w:p>
    <w:p w14:paraId="7186D41A" w14:textId="77777777" w:rsidR="00BE4CDF" w:rsidRDefault="00BE4CDF" w:rsidP="00D300F6">
      <w:pPr>
        <w:rPr>
          <w:rFonts w:ascii="Helvetica" w:eastAsia="Times New Roman" w:hAnsi="Helvetica" w:cs="Times New Roman"/>
          <w:color w:val="000000"/>
          <w:sz w:val="18"/>
          <w:szCs w:val="18"/>
        </w:rPr>
      </w:pPr>
    </w:p>
    <w:p w14:paraId="4754A8EB" w14:textId="035C3B72" w:rsidR="00BE4CDF" w:rsidRPr="00D300F6" w:rsidRDefault="00BE4CDF" w:rsidP="00D300F6">
      <w:r w:rsidRPr="00BE4CDF">
        <w:rPr>
          <w:rFonts w:ascii="Helvetica" w:eastAsia="Times New Roman" w:hAnsi="Helvetica" w:cs="Times New Roman"/>
          <w:color w:val="000000"/>
          <w:sz w:val="18"/>
          <w:szCs w:val="18"/>
        </w:rPr>
        <w:t>Mikael Bäsén</w:t>
      </w:r>
      <w:r>
        <w:rPr>
          <w:rFonts w:ascii="Helvetica" w:eastAsia="Times New Roman" w:hAnsi="Helvetica" w:cs="Times New Roman"/>
          <w:color w:val="000000"/>
          <w:sz w:val="18"/>
          <w:szCs w:val="18"/>
        </w:rPr>
        <w:t>, protokollförare</w:t>
      </w:r>
      <w:r>
        <w:rPr>
          <w:rFonts w:ascii="Helvetica" w:eastAsia="Times New Roman" w:hAnsi="Helvetica" w:cs="Times New Roman"/>
          <w:color w:val="000000"/>
          <w:sz w:val="18"/>
          <w:szCs w:val="18"/>
        </w:rPr>
        <w:tab/>
      </w:r>
      <w:r>
        <w:rPr>
          <w:rFonts w:ascii="Helvetica" w:eastAsia="Times New Roman" w:hAnsi="Helvetica" w:cs="Times New Roman"/>
          <w:color w:val="000000"/>
          <w:sz w:val="18"/>
          <w:szCs w:val="18"/>
        </w:rPr>
        <w:tab/>
      </w:r>
      <w:r>
        <w:rPr>
          <w:rFonts w:ascii="Helvetica" w:eastAsia="Times New Roman" w:hAnsi="Helvetica" w:cs="Times New Roman"/>
          <w:color w:val="000000"/>
          <w:sz w:val="18"/>
          <w:szCs w:val="18"/>
        </w:rPr>
        <w:tab/>
        <w:t>Arne Pettersson, Ordförande</w:t>
      </w:r>
    </w:p>
    <w:sectPr w:rsidR="00BE4CDF" w:rsidRPr="00D300F6" w:rsidSect="00520F73">
      <w:headerReference w:type="even" r:id="rId8"/>
      <w:headerReference w:type="default"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854B" w14:textId="77777777" w:rsidR="00E80F55" w:rsidRDefault="00E80F55" w:rsidP="00DA597E">
      <w:r>
        <w:separator/>
      </w:r>
    </w:p>
  </w:endnote>
  <w:endnote w:type="continuationSeparator" w:id="0">
    <w:p w14:paraId="48A2CD0A" w14:textId="77777777" w:rsidR="00E80F55" w:rsidRDefault="00E80F55" w:rsidP="00D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6B6A" w14:textId="0BC5B48F" w:rsidR="001A3426" w:rsidRDefault="001A3426">
    <w:pPr>
      <w:pStyle w:val="Sidfot"/>
    </w:pPr>
    <w:r>
      <w:ptab w:relativeTo="margin" w:alignment="center" w:leader="none"/>
    </w:r>
    <w:r>
      <w:ptab w:relativeTo="margin" w:alignment="right" w:leader="none"/>
    </w:r>
    <w:r>
      <w:t>Sida 2 a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960C" w14:textId="77777777" w:rsidR="00E80F55" w:rsidRDefault="00E80F55" w:rsidP="00DA597E">
      <w:r>
        <w:separator/>
      </w:r>
    </w:p>
  </w:footnote>
  <w:footnote w:type="continuationSeparator" w:id="0">
    <w:p w14:paraId="41B84AEB" w14:textId="77777777" w:rsidR="00E80F55" w:rsidRDefault="00E80F55" w:rsidP="00D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1A3426" w:rsidRPr="0088634D" w14:paraId="5B346B5E" w14:textId="77777777" w:rsidTr="000C3F4C">
      <w:tc>
        <w:tcPr>
          <w:tcW w:w="1152" w:type="dxa"/>
        </w:tcPr>
        <w:p w14:paraId="129A5FCC" w14:textId="75DA0DFF" w:rsidR="001A3426" w:rsidRPr="0088634D" w:rsidRDefault="001A3426" w:rsidP="001A3426">
          <w:pPr>
            <w:pStyle w:val="Sidhuvud"/>
            <w:rPr>
              <w:rFonts w:ascii="Cambria" w:hAnsi="Cambria"/>
              <w:b/>
            </w:rPr>
          </w:pPr>
        </w:p>
      </w:tc>
      <w:tc>
        <w:tcPr>
          <w:tcW w:w="0" w:type="auto"/>
          <w:noWrap/>
        </w:tcPr>
        <w:p w14:paraId="4759CDAE" w14:textId="1AF4B328" w:rsidR="001A3426" w:rsidRPr="0088634D" w:rsidRDefault="001A3426" w:rsidP="001A3426">
          <w:pPr>
            <w:pStyle w:val="Sidhuvud"/>
            <w:rPr>
              <w:rFonts w:ascii="Cambria" w:hAnsi="Cambria"/>
            </w:rPr>
          </w:pPr>
        </w:p>
      </w:tc>
    </w:tr>
  </w:tbl>
  <w:p w14:paraId="3ACF597F" w14:textId="5A895CA9" w:rsidR="001A3426" w:rsidRDefault="001A3426" w:rsidP="001A3426">
    <w:pPr>
      <w:pStyle w:val="Sidhuvud"/>
    </w:pPr>
    <w:r>
      <w:tab/>
    </w:r>
    <w:r>
      <w:tab/>
      <w:t>Protokoll Styrelsemöte 2 2021/2022</w:t>
    </w:r>
  </w:p>
  <w:p w14:paraId="3FA93CAC" w14:textId="77777777" w:rsidR="001A3426" w:rsidRDefault="001A3426" w:rsidP="001A3426">
    <w:pPr>
      <w:pStyle w:val="Sidhuvud"/>
    </w:pPr>
  </w:p>
  <w:p w14:paraId="59A1D771" w14:textId="77777777" w:rsidR="00C63DC3" w:rsidRDefault="00C63D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0B2" w14:textId="27D7BE9F" w:rsidR="00E80F55" w:rsidRDefault="00E80F55" w:rsidP="00C1473A">
    <w:pPr>
      <w:pStyle w:val="Sidhuvud"/>
    </w:pPr>
    <w:r>
      <w:rPr>
        <w:noProof/>
        <w:lang w:val="en-US"/>
      </w:rPr>
      <w:drawing>
        <wp:inline distT="0" distB="0" distL="0" distR="0" wp14:anchorId="610471B4" wp14:editId="028AECD2">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Protokoll Styrelsemöte 2 2021/2022</w:t>
    </w:r>
  </w:p>
  <w:p w14:paraId="70457FF1" w14:textId="77777777" w:rsidR="00E80F55" w:rsidRDefault="00E80F55" w:rsidP="001D3C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327DFA"/>
    <w:multiLevelType w:val="hybridMultilevel"/>
    <w:tmpl w:val="529C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4"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5"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7E"/>
    <w:rsid w:val="00002662"/>
    <w:rsid w:val="00005A9C"/>
    <w:rsid w:val="00017333"/>
    <w:rsid w:val="000227F6"/>
    <w:rsid w:val="00025C5E"/>
    <w:rsid w:val="00042147"/>
    <w:rsid w:val="00050D26"/>
    <w:rsid w:val="000753A8"/>
    <w:rsid w:val="000846EE"/>
    <w:rsid w:val="00084D80"/>
    <w:rsid w:val="000877AA"/>
    <w:rsid w:val="0009288D"/>
    <w:rsid w:val="000A1AB8"/>
    <w:rsid w:val="000B2931"/>
    <w:rsid w:val="000B2C67"/>
    <w:rsid w:val="000B554A"/>
    <w:rsid w:val="000B6620"/>
    <w:rsid w:val="000B7423"/>
    <w:rsid w:val="000C3C92"/>
    <w:rsid w:val="000D69F9"/>
    <w:rsid w:val="00106BFC"/>
    <w:rsid w:val="001172A1"/>
    <w:rsid w:val="0012259D"/>
    <w:rsid w:val="00122A91"/>
    <w:rsid w:val="00124E52"/>
    <w:rsid w:val="00136007"/>
    <w:rsid w:val="00142176"/>
    <w:rsid w:val="00142334"/>
    <w:rsid w:val="00164807"/>
    <w:rsid w:val="00167274"/>
    <w:rsid w:val="001965F9"/>
    <w:rsid w:val="001A3426"/>
    <w:rsid w:val="001B1E93"/>
    <w:rsid w:val="001B2F2C"/>
    <w:rsid w:val="001C1891"/>
    <w:rsid w:val="001C7E81"/>
    <w:rsid w:val="001D3C5B"/>
    <w:rsid w:val="002024B5"/>
    <w:rsid w:val="00207057"/>
    <w:rsid w:val="002223F9"/>
    <w:rsid w:val="002369F1"/>
    <w:rsid w:val="00241F7C"/>
    <w:rsid w:val="002457EB"/>
    <w:rsid w:val="00256C89"/>
    <w:rsid w:val="00266AB3"/>
    <w:rsid w:val="00285CA4"/>
    <w:rsid w:val="00286326"/>
    <w:rsid w:val="00295489"/>
    <w:rsid w:val="002A0C39"/>
    <w:rsid w:val="002A1649"/>
    <w:rsid w:val="002A70A7"/>
    <w:rsid w:val="002C403F"/>
    <w:rsid w:val="002E023D"/>
    <w:rsid w:val="002E06CD"/>
    <w:rsid w:val="002E23DD"/>
    <w:rsid w:val="00303F0E"/>
    <w:rsid w:val="0030753B"/>
    <w:rsid w:val="00317C21"/>
    <w:rsid w:val="003229C6"/>
    <w:rsid w:val="0033548F"/>
    <w:rsid w:val="00352B27"/>
    <w:rsid w:val="00360F6B"/>
    <w:rsid w:val="00364869"/>
    <w:rsid w:val="00370CE3"/>
    <w:rsid w:val="00375F98"/>
    <w:rsid w:val="00376CF5"/>
    <w:rsid w:val="00396ACA"/>
    <w:rsid w:val="003A3F24"/>
    <w:rsid w:val="003A6421"/>
    <w:rsid w:val="003B48C7"/>
    <w:rsid w:val="003B4B42"/>
    <w:rsid w:val="003B7C8F"/>
    <w:rsid w:val="003C3393"/>
    <w:rsid w:val="003D041D"/>
    <w:rsid w:val="003E3929"/>
    <w:rsid w:val="003E6052"/>
    <w:rsid w:val="003F157F"/>
    <w:rsid w:val="003F7E5B"/>
    <w:rsid w:val="004065EC"/>
    <w:rsid w:val="00415731"/>
    <w:rsid w:val="0043236A"/>
    <w:rsid w:val="00433318"/>
    <w:rsid w:val="0043741F"/>
    <w:rsid w:val="0045183F"/>
    <w:rsid w:val="0045578B"/>
    <w:rsid w:val="0047189B"/>
    <w:rsid w:val="00481517"/>
    <w:rsid w:val="004816E2"/>
    <w:rsid w:val="004B5B5E"/>
    <w:rsid w:val="004D3E52"/>
    <w:rsid w:val="004F1680"/>
    <w:rsid w:val="00504A48"/>
    <w:rsid w:val="0051215F"/>
    <w:rsid w:val="00520F73"/>
    <w:rsid w:val="005642E4"/>
    <w:rsid w:val="00592B61"/>
    <w:rsid w:val="00592C1A"/>
    <w:rsid w:val="00597FEC"/>
    <w:rsid w:val="005A77A4"/>
    <w:rsid w:val="005C0CF0"/>
    <w:rsid w:val="005D463A"/>
    <w:rsid w:val="005E2C26"/>
    <w:rsid w:val="005E51B1"/>
    <w:rsid w:val="005E5E3A"/>
    <w:rsid w:val="005F0E11"/>
    <w:rsid w:val="005F32F8"/>
    <w:rsid w:val="005F6BC2"/>
    <w:rsid w:val="0060245E"/>
    <w:rsid w:val="00604FE9"/>
    <w:rsid w:val="00612272"/>
    <w:rsid w:val="00613B5B"/>
    <w:rsid w:val="0061457A"/>
    <w:rsid w:val="00614A3A"/>
    <w:rsid w:val="006178A5"/>
    <w:rsid w:val="0062704B"/>
    <w:rsid w:val="00653813"/>
    <w:rsid w:val="00656AB5"/>
    <w:rsid w:val="00677FD4"/>
    <w:rsid w:val="00680309"/>
    <w:rsid w:val="0068318B"/>
    <w:rsid w:val="006A0DC7"/>
    <w:rsid w:val="006A4918"/>
    <w:rsid w:val="006B34BC"/>
    <w:rsid w:val="006C6BA8"/>
    <w:rsid w:val="006D1064"/>
    <w:rsid w:val="006D305B"/>
    <w:rsid w:val="006D75BE"/>
    <w:rsid w:val="006E0C74"/>
    <w:rsid w:val="006F5CF1"/>
    <w:rsid w:val="006F6488"/>
    <w:rsid w:val="007060ED"/>
    <w:rsid w:val="00710150"/>
    <w:rsid w:val="0073607F"/>
    <w:rsid w:val="00742ED5"/>
    <w:rsid w:val="00746ED5"/>
    <w:rsid w:val="00755116"/>
    <w:rsid w:val="00755D1A"/>
    <w:rsid w:val="0077609B"/>
    <w:rsid w:val="00782AEF"/>
    <w:rsid w:val="00793590"/>
    <w:rsid w:val="007A1F01"/>
    <w:rsid w:val="00801E99"/>
    <w:rsid w:val="00802409"/>
    <w:rsid w:val="008071F4"/>
    <w:rsid w:val="0081398F"/>
    <w:rsid w:val="00824CA4"/>
    <w:rsid w:val="008337B0"/>
    <w:rsid w:val="00835BD2"/>
    <w:rsid w:val="00841A6F"/>
    <w:rsid w:val="0084571E"/>
    <w:rsid w:val="0086311E"/>
    <w:rsid w:val="00865725"/>
    <w:rsid w:val="00876FA6"/>
    <w:rsid w:val="00895519"/>
    <w:rsid w:val="008961E6"/>
    <w:rsid w:val="008A0383"/>
    <w:rsid w:val="008C2B1F"/>
    <w:rsid w:val="008C6CCF"/>
    <w:rsid w:val="008D3250"/>
    <w:rsid w:val="008D48EF"/>
    <w:rsid w:val="008D62C3"/>
    <w:rsid w:val="008F5EE3"/>
    <w:rsid w:val="009065DF"/>
    <w:rsid w:val="009152C1"/>
    <w:rsid w:val="00915F53"/>
    <w:rsid w:val="009176F7"/>
    <w:rsid w:val="0097562E"/>
    <w:rsid w:val="009825CA"/>
    <w:rsid w:val="00990606"/>
    <w:rsid w:val="009B0FD1"/>
    <w:rsid w:val="009B42F5"/>
    <w:rsid w:val="009B61B3"/>
    <w:rsid w:val="009E0660"/>
    <w:rsid w:val="009E35C7"/>
    <w:rsid w:val="009F4EAB"/>
    <w:rsid w:val="00A0498F"/>
    <w:rsid w:val="00A05C7A"/>
    <w:rsid w:val="00A0626A"/>
    <w:rsid w:val="00A10D8D"/>
    <w:rsid w:val="00A1346F"/>
    <w:rsid w:val="00A1348D"/>
    <w:rsid w:val="00A15DF1"/>
    <w:rsid w:val="00A20D15"/>
    <w:rsid w:val="00A306E5"/>
    <w:rsid w:val="00A54E01"/>
    <w:rsid w:val="00A6242C"/>
    <w:rsid w:val="00A65142"/>
    <w:rsid w:val="00A8478C"/>
    <w:rsid w:val="00AA1B48"/>
    <w:rsid w:val="00AD5677"/>
    <w:rsid w:val="00AD77F3"/>
    <w:rsid w:val="00AE0F59"/>
    <w:rsid w:val="00AE40E1"/>
    <w:rsid w:val="00AE6215"/>
    <w:rsid w:val="00AF170D"/>
    <w:rsid w:val="00B00FC4"/>
    <w:rsid w:val="00B03813"/>
    <w:rsid w:val="00B158E2"/>
    <w:rsid w:val="00B17A91"/>
    <w:rsid w:val="00B24B17"/>
    <w:rsid w:val="00B5713F"/>
    <w:rsid w:val="00B623DC"/>
    <w:rsid w:val="00B635AE"/>
    <w:rsid w:val="00B93AE3"/>
    <w:rsid w:val="00B95676"/>
    <w:rsid w:val="00BA1BB2"/>
    <w:rsid w:val="00BC4F15"/>
    <w:rsid w:val="00BE322B"/>
    <w:rsid w:val="00BE4CDF"/>
    <w:rsid w:val="00BF0DD3"/>
    <w:rsid w:val="00BF408F"/>
    <w:rsid w:val="00C01063"/>
    <w:rsid w:val="00C06624"/>
    <w:rsid w:val="00C1473A"/>
    <w:rsid w:val="00C24E54"/>
    <w:rsid w:val="00C36DAC"/>
    <w:rsid w:val="00C63DC3"/>
    <w:rsid w:val="00C70892"/>
    <w:rsid w:val="00C73A4A"/>
    <w:rsid w:val="00C772F2"/>
    <w:rsid w:val="00CB0975"/>
    <w:rsid w:val="00CD6374"/>
    <w:rsid w:val="00CD783F"/>
    <w:rsid w:val="00D130B1"/>
    <w:rsid w:val="00D300F6"/>
    <w:rsid w:val="00D4556B"/>
    <w:rsid w:val="00D5181F"/>
    <w:rsid w:val="00D60E11"/>
    <w:rsid w:val="00D6264F"/>
    <w:rsid w:val="00D65130"/>
    <w:rsid w:val="00D70FD1"/>
    <w:rsid w:val="00D81576"/>
    <w:rsid w:val="00D829DA"/>
    <w:rsid w:val="00D959EF"/>
    <w:rsid w:val="00DA597E"/>
    <w:rsid w:val="00DA5F6B"/>
    <w:rsid w:val="00DB3979"/>
    <w:rsid w:val="00DC426E"/>
    <w:rsid w:val="00DC5020"/>
    <w:rsid w:val="00DC5EFD"/>
    <w:rsid w:val="00E02E13"/>
    <w:rsid w:val="00E17039"/>
    <w:rsid w:val="00E1768E"/>
    <w:rsid w:val="00E32A27"/>
    <w:rsid w:val="00E37CAB"/>
    <w:rsid w:val="00E44CB8"/>
    <w:rsid w:val="00E44F2E"/>
    <w:rsid w:val="00E52E2E"/>
    <w:rsid w:val="00E56D14"/>
    <w:rsid w:val="00E56E60"/>
    <w:rsid w:val="00E80F55"/>
    <w:rsid w:val="00E919F7"/>
    <w:rsid w:val="00EA086E"/>
    <w:rsid w:val="00EA306B"/>
    <w:rsid w:val="00EB72BE"/>
    <w:rsid w:val="00EE5DF3"/>
    <w:rsid w:val="00EF380A"/>
    <w:rsid w:val="00EF406D"/>
    <w:rsid w:val="00F00FE1"/>
    <w:rsid w:val="00F019F5"/>
    <w:rsid w:val="00F069A3"/>
    <w:rsid w:val="00F07923"/>
    <w:rsid w:val="00F14EDD"/>
    <w:rsid w:val="00F43873"/>
    <w:rsid w:val="00F45565"/>
    <w:rsid w:val="00F45911"/>
    <w:rsid w:val="00F45CBF"/>
    <w:rsid w:val="00F57327"/>
    <w:rsid w:val="00F6390E"/>
    <w:rsid w:val="00F737DB"/>
    <w:rsid w:val="00F8291D"/>
    <w:rsid w:val="00F833FB"/>
    <w:rsid w:val="00F87C87"/>
    <w:rsid w:val="00FB3C54"/>
    <w:rsid w:val="00FD5F57"/>
    <w:rsid w:val="00FE4143"/>
    <w:rsid w:val="00FF2BAC"/>
    <w:rsid w:val="00FF3147"/>
    <w:rsid w:val="00FF3E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A4A7D5"/>
  <w15:docId w15:val="{B5B1EA2F-3992-4556-B762-7AAF5927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C772F2"/>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C772F2"/>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C772F2"/>
    <w:pPr>
      <w:keepNext/>
      <w:keepLines/>
      <w:spacing w:before="200"/>
      <w:outlineLvl w:val="2"/>
    </w:pPr>
    <w:rPr>
      <w:rFonts w:asciiTheme="majorHAnsi" w:eastAsiaTheme="majorEastAsia" w:hAnsiTheme="majorHAnsi" w:cstheme="majorBidi"/>
      <w:b/>
      <w:bCs/>
      <w:color w:val="D16349"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uiPriority w:val="1"/>
    <w:qFormat/>
    <w:rsid w:val="00C772F2"/>
  </w:style>
  <w:style w:type="character" w:customStyle="1" w:styleId="Rubrik1Char">
    <w:name w:val="Rubrik 1 Char"/>
    <w:basedOn w:val="Standardstycketeckensnitt"/>
    <w:link w:val="Rubrik1"/>
    <w:uiPriority w:val="9"/>
    <w:rsid w:val="00C772F2"/>
    <w:rPr>
      <w:rFonts w:asciiTheme="majorHAnsi" w:eastAsiaTheme="majorEastAsia" w:hAnsiTheme="majorHAnsi" w:cstheme="majorBidi"/>
      <w:b/>
      <w:bCs/>
      <w:color w:val="A8422A" w:themeColor="accent1" w:themeShade="BF"/>
      <w:sz w:val="28"/>
      <w:szCs w:val="28"/>
    </w:rPr>
  </w:style>
  <w:style w:type="character" w:customStyle="1" w:styleId="Rubrik2Char">
    <w:name w:val="Rubrik 2 Char"/>
    <w:basedOn w:val="Standardstycketeckensnitt"/>
    <w:link w:val="Rubrik2"/>
    <w:uiPriority w:val="9"/>
    <w:rsid w:val="00C772F2"/>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C772F2"/>
    <w:rPr>
      <w:rFonts w:asciiTheme="majorHAnsi" w:eastAsiaTheme="majorEastAsia" w:hAnsiTheme="majorHAnsi" w:cstheme="majorBidi"/>
      <w:b/>
      <w:bCs/>
      <w:color w:val="D16349" w:themeColor="accent1"/>
    </w:rPr>
  </w:style>
  <w:style w:type="character" w:customStyle="1" w:styleId="apple-converted-space">
    <w:name w:val="apple-converted-space"/>
    <w:basedOn w:val="Standardstycketeckensnitt"/>
    <w:rsid w:val="00D300F6"/>
  </w:style>
  <w:style w:type="character" w:styleId="Hyperlnk">
    <w:name w:val="Hyperlink"/>
    <w:basedOn w:val="Standardstycketeckensnitt"/>
    <w:uiPriority w:val="99"/>
    <w:unhideWhenUsed/>
    <w:rsid w:val="0062704B"/>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AABDD-FCE2-6A47-AF20-0762F3D4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7</Words>
  <Characters>301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Styrelsemöte 2 2021/2022</dc:title>
  <dc:subject/>
  <dc:creator>Martin</dc:creator>
  <cp:keywords/>
  <dc:description/>
  <cp:lastModifiedBy>Sten Johansson</cp:lastModifiedBy>
  <cp:revision>3</cp:revision>
  <cp:lastPrinted>2021-11-28T11:26:00Z</cp:lastPrinted>
  <dcterms:created xsi:type="dcterms:W3CDTF">2021-11-28T11:27:00Z</dcterms:created>
  <dcterms:modified xsi:type="dcterms:W3CDTF">2021-11-28T12:20:00Z</dcterms:modified>
</cp:coreProperties>
</file>